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1E" w:rsidRDefault="00D13C1E" w:rsidP="00AE472A">
      <w:r>
        <w:separator/>
      </w:r>
    </w:p>
    <w:p w:rsidR="00D13C1E" w:rsidRDefault="00D13C1E" w:rsidP="00AE472A"/>
  </w:endnote>
  <w:endnote w:type="continuationSeparator" w:id="0">
    <w:p w:rsidR="00D13C1E" w:rsidRDefault="00D13C1E" w:rsidP="00AE472A">
      <w:r>
        <w:continuationSeparator/>
      </w:r>
    </w:p>
    <w:p w:rsidR="00D13C1E" w:rsidRDefault="00D13C1E"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4CFD">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4CFD">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4CFD">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4CFD">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4C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4CFD">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4C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4CFD">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1E" w:rsidRDefault="00D13C1E" w:rsidP="00AE472A">
      <w:r>
        <w:separator/>
      </w:r>
    </w:p>
    <w:p w:rsidR="00D13C1E" w:rsidRDefault="00D13C1E" w:rsidP="00AE472A"/>
  </w:footnote>
  <w:footnote w:type="continuationSeparator" w:id="0">
    <w:p w:rsidR="00D13C1E" w:rsidRDefault="00D13C1E" w:rsidP="00AE472A">
      <w:r>
        <w:continuationSeparator/>
      </w:r>
    </w:p>
    <w:p w:rsidR="00D13C1E" w:rsidRDefault="00D13C1E"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4CFD"/>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3C1E"/>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2F5F-344F-4FB9-BBFA-1037DE45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07T08:12:00Z</dcterms:created>
  <dcterms:modified xsi:type="dcterms:W3CDTF">2020-04-07T08:12:00Z</dcterms:modified>
</cp:coreProperties>
</file>